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Malibu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1E5SA1DU11774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0,33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